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86604B">
        <w:rPr>
          <w:rFonts w:ascii="Calibri" w:hAnsi="Calibri"/>
          <w:sz w:val="24"/>
          <w:szCs w:val="24"/>
        </w:rPr>
        <w:t>29</w:t>
      </w:r>
      <w:r w:rsidR="00495E90" w:rsidRPr="00B213D8">
        <w:rPr>
          <w:rFonts w:ascii="Calibri" w:hAnsi="Calibri"/>
          <w:sz w:val="24"/>
          <w:szCs w:val="24"/>
        </w:rPr>
        <w:t>.</w:t>
      </w:r>
      <w:r w:rsidR="0086604B">
        <w:rPr>
          <w:rFonts w:ascii="Calibri" w:hAnsi="Calibri"/>
          <w:sz w:val="24"/>
          <w:szCs w:val="24"/>
        </w:rPr>
        <w:t>10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Pzp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A93A24" w:rsidRDefault="00B967D8" w:rsidP="0072776C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8F0C37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ZP.270.</w:t>
      </w:r>
      <w:r w:rsidR="0086604B">
        <w:rPr>
          <w:rFonts w:asciiTheme="minorHAnsi" w:hAnsiTheme="minorHAnsi" w:cstheme="minorHAnsi"/>
          <w:b/>
          <w:sz w:val="24"/>
          <w:szCs w:val="24"/>
          <w:u w:val="single"/>
        </w:rPr>
        <w:t>90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86604B">
        <w:rPr>
          <w:rFonts w:eastAsia="Times New Roman" w:cs="Calibri"/>
          <w:b/>
          <w:sz w:val="24"/>
          <w:szCs w:val="24"/>
          <w:lang w:eastAsia="pl-PL"/>
        </w:rPr>
        <w:t>Dostawa</w:t>
      </w:r>
      <w:r w:rsidR="0086604B" w:rsidRPr="0086604B">
        <w:rPr>
          <w:rFonts w:eastAsia="Times New Roman" w:cs="Calibri"/>
          <w:b/>
          <w:sz w:val="24"/>
          <w:szCs w:val="24"/>
          <w:lang w:eastAsia="pl-PL"/>
        </w:rPr>
        <w:t xml:space="preserve"> wykonanych i zmontowanych obwodów PCB do Narodowego Centrum Badań Jądrowych w Otwock-Świerk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86604B" w:rsidRPr="0086604B">
        <w:rPr>
          <w:rFonts w:asciiTheme="minorHAnsi" w:hAnsiTheme="minorHAnsi" w:cstheme="minorHAnsi"/>
          <w:b/>
          <w:sz w:val="24"/>
          <w:szCs w:val="24"/>
        </w:rPr>
        <w:t>26 483,40</w:t>
      </w:r>
      <w:r w:rsidR="00A93A24" w:rsidRPr="008660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7EC5" w:rsidRPr="0086604B">
        <w:rPr>
          <w:rFonts w:asciiTheme="minorHAnsi" w:hAnsiTheme="minorHAnsi" w:cstheme="minorHAnsi"/>
          <w:b/>
          <w:sz w:val="24"/>
          <w:szCs w:val="24"/>
        </w:rPr>
        <w:t>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1843"/>
      </w:tblGrid>
      <w:tr w:rsidR="00B213D8" w:rsidRPr="007736C3" w:rsidTr="00187B50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213D8" w:rsidRPr="007736C3" w:rsidRDefault="0086604B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Termin realizacji „T</w:t>
            </w:r>
            <w:r w:rsidR="00B213D8"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B213D8" w:rsidRPr="00DE4CD2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</w:t>
            </w:r>
            <w:r w:rsidR="0086604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w tygodniach</w:t>
            </w: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1D4B19" w:rsidTr="00187B50">
        <w:trPr>
          <w:trHeight w:val="1356"/>
        </w:trPr>
        <w:tc>
          <w:tcPr>
            <w:tcW w:w="817" w:type="dxa"/>
            <w:vAlign w:val="center"/>
          </w:tcPr>
          <w:p w:rsidR="00B213D8" w:rsidRPr="00D7134E" w:rsidRDefault="00D7134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134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8F0C37" w:rsidRP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134E">
              <w:rPr>
                <w:rFonts w:asciiTheme="minorHAnsi" w:hAnsiTheme="minorHAnsi" w:cstheme="minorHAnsi"/>
                <w:sz w:val="24"/>
                <w:szCs w:val="24"/>
              </w:rPr>
              <w:t>TECHNOSYSTEM sp. z o.o.</w:t>
            </w:r>
          </w:p>
          <w:p w:rsidR="00D7134E" w:rsidRP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134E">
              <w:rPr>
                <w:rFonts w:asciiTheme="minorHAnsi" w:hAnsiTheme="minorHAnsi" w:cstheme="minorHAnsi"/>
                <w:sz w:val="24"/>
                <w:szCs w:val="24"/>
              </w:rPr>
              <w:t>ul. Słoneczna 25</w:t>
            </w:r>
          </w:p>
          <w:p w:rsidR="00D7134E" w:rsidRP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134E">
              <w:rPr>
                <w:rFonts w:asciiTheme="minorHAnsi" w:hAnsiTheme="minorHAnsi" w:cstheme="minorHAnsi"/>
                <w:sz w:val="24"/>
                <w:szCs w:val="24"/>
              </w:rPr>
              <w:t>05-506 Kolonia Lesznowola</w:t>
            </w:r>
          </w:p>
        </w:tc>
        <w:tc>
          <w:tcPr>
            <w:tcW w:w="2126" w:type="dxa"/>
            <w:vAlign w:val="center"/>
          </w:tcPr>
          <w:p w:rsidR="00B213D8" w:rsidRPr="00D7134E" w:rsidRDefault="00D7134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 865, 01</w:t>
            </w:r>
          </w:p>
        </w:tc>
        <w:tc>
          <w:tcPr>
            <w:tcW w:w="1843" w:type="dxa"/>
            <w:vAlign w:val="center"/>
          </w:tcPr>
          <w:p w:rsidR="00B213D8" w:rsidRP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6604B" w:rsidRPr="001D4B19" w:rsidTr="00187B50">
        <w:trPr>
          <w:trHeight w:val="1356"/>
        </w:trPr>
        <w:tc>
          <w:tcPr>
            <w:tcW w:w="817" w:type="dxa"/>
            <w:vAlign w:val="center"/>
          </w:tcPr>
          <w:p w:rsidR="0086604B" w:rsidRPr="00D7134E" w:rsidRDefault="00D7134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13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86604B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ANIA ELEKTRONICZNA sp. z o.o.</w:t>
            </w:r>
          </w:p>
          <w:p w:rsid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090 Raszyn</w:t>
            </w:r>
          </w:p>
          <w:p w:rsid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Żwirowa 63</w:t>
            </w:r>
          </w:p>
          <w:p w:rsidR="00D7134E" w:rsidRP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chały</w:t>
            </w:r>
          </w:p>
        </w:tc>
        <w:tc>
          <w:tcPr>
            <w:tcW w:w="2126" w:type="dxa"/>
            <w:vAlign w:val="center"/>
          </w:tcPr>
          <w:p w:rsidR="0086604B" w:rsidRPr="00D7134E" w:rsidRDefault="00D7134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 409,69</w:t>
            </w:r>
          </w:p>
        </w:tc>
        <w:tc>
          <w:tcPr>
            <w:tcW w:w="1843" w:type="dxa"/>
            <w:vAlign w:val="center"/>
          </w:tcPr>
          <w:p w:rsidR="0086604B" w:rsidRPr="00D7134E" w:rsidRDefault="00D7134E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FC21CA" w:rsidRPr="001D4B19" w:rsidRDefault="00FC21CA" w:rsidP="0051122E">
      <w:pPr>
        <w:rPr>
          <w:sz w:val="24"/>
          <w:szCs w:val="24"/>
        </w:rPr>
      </w:pPr>
    </w:p>
    <w:sectPr w:rsidR="00FC21CA" w:rsidRPr="001D4B1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12" w:rsidRDefault="00354012" w:rsidP="00CA0A5B">
      <w:pPr>
        <w:spacing w:after="0" w:line="240" w:lineRule="auto"/>
      </w:pPr>
      <w:r>
        <w:separator/>
      </w:r>
    </w:p>
  </w:endnote>
  <w:endnote w:type="continuationSeparator" w:id="0">
    <w:p w:rsidR="00354012" w:rsidRDefault="00354012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12" w:rsidRDefault="00354012" w:rsidP="00CA0A5B">
      <w:pPr>
        <w:spacing w:after="0" w:line="240" w:lineRule="auto"/>
      </w:pPr>
      <w:r>
        <w:separator/>
      </w:r>
    </w:p>
  </w:footnote>
  <w:footnote w:type="continuationSeparator" w:id="0">
    <w:p w:rsidR="00354012" w:rsidRDefault="00354012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967AA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54012"/>
    <w:rsid w:val="003600BA"/>
    <w:rsid w:val="00360627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A5D49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E6D57"/>
    <w:rsid w:val="007F0457"/>
    <w:rsid w:val="00803ECA"/>
    <w:rsid w:val="008045BC"/>
    <w:rsid w:val="00815AA4"/>
    <w:rsid w:val="00850AA4"/>
    <w:rsid w:val="00856409"/>
    <w:rsid w:val="00864D66"/>
    <w:rsid w:val="0086604B"/>
    <w:rsid w:val="00870FF4"/>
    <w:rsid w:val="00887DD2"/>
    <w:rsid w:val="00893527"/>
    <w:rsid w:val="00894A61"/>
    <w:rsid w:val="008E0449"/>
    <w:rsid w:val="008E1FCE"/>
    <w:rsid w:val="008E2094"/>
    <w:rsid w:val="008E6151"/>
    <w:rsid w:val="008F0C37"/>
    <w:rsid w:val="008F5DED"/>
    <w:rsid w:val="00924E6E"/>
    <w:rsid w:val="009255DE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43A1"/>
    <w:rsid w:val="00A3739F"/>
    <w:rsid w:val="00A571B8"/>
    <w:rsid w:val="00A64F8F"/>
    <w:rsid w:val="00A85804"/>
    <w:rsid w:val="00A93A24"/>
    <w:rsid w:val="00A9575E"/>
    <w:rsid w:val="00AA6AC1"/>
    <w:rsid w:val="00AB6C6D"/>
    <w:rsid w:val="00AD52BB"/>
    <w:rsid w:val="00AD711A"/>
    <w:rsid w:val="00AF2770"/>
    <w:rsid w:val="00AF4B25"/>
    <w:rsid w:val="00B0197C"/>
    <w:rsid w:val="00B050ED"/>
    <w:rsid w:val="00B06FA8"/>
    <w:rsid w:val="00B123A3"/>
    <w:rsid w:val="00B213D8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134E"/>
    <w:rsid w:val="00D75231"/>
    <w:rsid w:val="00D9159A"/>
    <w:rsid w:val="00D96FDB"/>
    <w:rsid w:val="00DA353A"/>
    <w:rsid w:val="00DA7CF2"/>
    <w:rsid w:val="00DB1467"/>
    <w:rsid w:val="00DB2CF6"/>
    <w:rsid w:val="00DB2FD2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509A4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6D25-BDE6-41DA-B4FE-CC546E6F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2</cp:revision>
  <cp:lastPrinted>2020-07-23T09:29:00Z</cp:lastPrinted>
  <dcterms:created xsi:type="dcterms:W3CDTF">2020-10-29T11:12:00Z</dcterms:created>
  <dcterms:modified xsi:type="dcterms:W3CDTF">2020-10-29T11:12:00Z</dcterms:modified>
</cp:coreProperties>
</file>